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EndPr/>
            <w:sdtContent>
              <w:p w14:paraId="58D99329" w14:textId="0A39CFC8" w:rsidR="00C2020C" w:rsidRPr="007713EA" w:rsidRDefault="00B65849" w:rsidP="00C30045">
                <w:pPr>
                  <w:jc w:val="center"/>
                </w:pPr>
                <w:r w:rsidRPr="00B65849">
                  <w:rPr>
                    <w:sz w:val="22"/>
                  </w:rPr>
                  <w:t>Usluge agencije za najam radnika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677F59D8" w:rsidR="00C2020C" w:rsidRPr="0021412C" w:rsidRDefault="00FD123D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1</w:t>
                </w:r>
                <w:r w:rsidR="00B65849">
                  <w:rPr>
                    <w:sz w:val="22"/>
                  </w:rPr>
                  <w:t>7</w:t>
                </w:r>
                <w:r>
                  <w:rPr>
                    <w:sz w:val="22"/>
                  </w:rPr>
                  <w:t>9</w:t>
                </w:r>
                <w:r w:rsidR="007D799C">
                  <w:rPr>
                    <w:sz w:val="22"/>
                  </w:rPr>
                  <w:t>-JN-2</w:t>
                </w:r>
                <w:r>
                  <w:rPr>
                    <w:sz w:val="22"/>
                  </w:rPr>
                  <w:t>4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  <w:shd w:val="clear" w:color="auto" w:fill="auto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  <w:shd w:val="clear" w:color="auto" w:fill="auto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  <w:shd w:val="clear" w:color="auto" w:fill="auto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  <w:shd w:val="clear" w:color="auto" w:fill="auto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  <w:shd w:val="clear" w:color="auto" w:fill="auto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569A24" w14:textId="77777777" w:rsidR="003C2F38" w:rsidRDefault="00FD123D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FD123D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  <w:shd w:val="clear" w:color="auto" w:fill="auto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FD123D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FD123D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  <w:shd w:val="clear" w:color="auto" w:fill="auto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72A3ADCA" w14:textId="77777777" w:rsidR="00437BF4" w:rsidRDefault="00FD123D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FD123D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FD123D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  <w:shd w:val="clear" w:color="auto" w:fill="auto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FD123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FD123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FD123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FD123D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  <w:shd w:val="clear" w:color="auto" w:fill="auto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  <w:shd w:val="clear" w:color="auto" w:fill="auto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AF6C89D" w14:textId="77777777" w:rsidR="00310B7B" w:rsidRDefault="00FD123D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FD123D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  <w:shd w:val="clear" w:color="auto" w:fill="auto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  <w:shd w:val="clear" w:color="auto" w:fill="auto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  <w:shd w:val="clear" w:color="auto" w:fill="auto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  <w:shd w:val="clear" w:color="auto" w:fill="auto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  <w:shd w:val="clear" w:color="auto" w:fill="auto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4C947618" w14:textId="77777777" w:rsidR="00C2020C" w:rsidRPr="00732B95" w:rsidRDefault="00FD123D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  <w:shd w:val="clear" w:color="auto" w:fill="auto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  <w:shd w:val="clear" w:color="auto" w:fill="auto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  <w:shd w:val="clear" w:color="auto" w:fill="auto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  <w:shd w:val="clear" w:color="auto" w:fill="auto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  <w:shd w:val="clear" w:color="auto" w:fill="auto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  <w:shd w:val="clear" w:color="auto" w:fill="auto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  <w:shd w:val="clear" w:color="auto" w:fill="auto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2EFF0F" w14:textId="77777777" w:rsidR="005D5C80" w:rsidRDefault="00FD123D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FD123D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  <w:shd w:val="clear" w:color="auto" w:fill="auto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  <w:shd w:val="clear" w:color="auto" w:fill="auto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5D01CC8B" w14:textId="77777777" w:rsidR="007A44B7" w:rsidRDefault="00FD123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FD123D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FD123D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  <w:shd w:val="clear" w:color="auto" w:fill="auto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  <w:shd w:val="clear" w:color="auto" w:fill="auto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4A1E1B77" w14:textId="77777777" w:rsidR="007A44B7" w:rsidRDefault="00FD123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FD123D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  <w:shd w:val="clear" w:color="auto" w:fill="auto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  <w:shd w:val="clear" w:color="auto" w:fill="auto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FBBFD5" w14:textId="77777777" w:rsidR="007A44B7" w:rsidRDefault="00FD123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FD123D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  <w:shd w:val="clear" w:color="auto" w:fill="auto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  <w:shd w:val="clear" w:color="auto" w:fill="auto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  <w:shd w:val="clear" w:color="auto" w:fill="auto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D48DC7" w14:textId="77777777" w:rsidR="007A44B7" w:rsidRDefault="00FD123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FD123D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FD123D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FD123D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  <w:shd w:val="clear" w:color="auto" w:fill="auto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  <w:shd w:val="clear" w:color="auto" w:fill="auto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4D0D90" w14:textId="77777777" w:rsidR="007A44B7" w:rsidRDefault="00FD123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FD123D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B4A81B1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  <w:shd w:val="clear" w:color="auto" w:fill="auto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BBC5A9" w14:textId="77777777" w:rsidR="007A44B7" w:rsidRDefault="00FD123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FD123D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26B6A78C" w14:textId="77777777" w:rsidR="00C2020C" w:rsidRPr="007713EA" w:rsidRDefault="00FD123D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3B4E5CB" w14:textId="77777777" w:rsidR="00AF1ACB" w:rsidRDefault="00FD123D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FD123D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C356035" w14:textId="77777777" w:rsidR="00AF1ACB" w:rsidRDefault="00FD123D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FD123D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F7E092A" w14:textId="77777777" w:rsidR="00AF1ACB" w:rsidRDefault="00FD123D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FD123D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E509FC4" w14:textId="77777777" w:rsidR="00AF1ACB" w:rsidRDefault="00FD123D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FD123D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  <w:shd w:val="clear" w:color="auto" w:fill="auto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203F1DB1" w14:textId="77777777" w:rsidR="00AF1ACB" w:rsidRDefault="00FD123D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FD123D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  <w:shd w:val="clear" w:color="auto" w:fill="auto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  <w:shd w:val="clear" w:color="auto" w:fill="auto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8B0EF83" w14:textId="77777777" w:rsidR="00AF1ACB" w:rsidRDefault="00FD123D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FD123D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  <w:shd w:val="clear" w:color="auto" w:fill="auto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02CD4A6D" w14:textId="77777777" w:rsidR="00AF1ACB" w:rsidRDefault="00FD123D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FD123D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  <w:shd w:val="clear" w:color="auto" w:fill="auto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shd w:val="clear" w:color="auto" w:fill="auto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9DD1AF2" w14:textId="77777777" w:rsidR="005867DE" w:rsidRDefault="00FD123D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FD123D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  <w:shd w:val="clear" w:color="auto" w:fill="auto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  <w:shd w:val="clear" w:color="auto" w:fill="auto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F15E94F" w14:textId="77777777" w:rsidR="00C2020C" w:rsidRPr="007713EA" w:rsidRDefault="00FD123D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  <w:shd w:val="clear" w:color="auto" w:fill="auto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  <w:shd w:val="clear" w:color="auto" w:fill="auto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  <w:shd w:val="clear" w:color="auto" w:fill="auto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  <w:shd w:val="clear" w:color="auto" w:fill="auto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  <w:shd w:val="clear" w:color="auto" w:fill="auto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  <w:shd w:val="clear" w:color="auto" w:fill="auto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  <w:shd w:val="clear" w:color="auto" w:fill="auto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  <w:shd w:val="clear" w:color="auto" w:fill="auto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  <w:shd w:val="clear" w:color="auto" w:fill="auto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  <w:shd w:val="clear" w:color="auto" w:fill="auto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  <w:shd w:val="clear" w:color="auto" w:fill="auto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  <w:shd w:val="clear" w:color="auto" w:fill="auto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  <w:shd w:val="clear" w:color="auto" w:fill="auto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  <w:shd w:val="clear" w:color="auto" w:fill="auto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  <w:shd w:val="clear" w:color="auto" w:fill="auto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  <w:shd w:val="clear" w:color="auto" w:fill="auto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  <w:shd w:val="clear" w:color="auto" w:fill="auto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  <w:shd w:val="clear" w:color="auto" w:fill="auto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  <w:shd w:val="clear" w:color="auto" w:fill="auto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  <w:shd w:val="clear" w:color="auto" w:fill="auto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  <w:shd w:val="clear" w:color="auto" w:fill="auto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  <w:shd w:val="clear" w:color="auto" w:fill="auto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  <w:shd w:val="clear" w:color="auto" w:fill="auto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  <w:shd w:val="clear" w:color="auto" w:fill="auto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  <w:shd w:val="clear" w:color="auto" w:fill="auto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  <w:shd w:val="clear" w:color="auto" w:fill="auto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12DC1EB" w14:textId="77777777" w:rsidR="00C2020C" w:rsidRPr="007713EA" w:rsidRDefault="00FD123D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  <w:shd w:val="clear" w:color="auto" w:fill="auto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74562E" w14:textId="77777777" w:rsidR="00C2020C" w:rsidRPr="007713EA" w:rsidRDefault="00FD123D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  <w:shd w:val="clear" w:color="auto" w:fill="auto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  <w:shd w:val="clear" w:color="auto" w:fill="auto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BF03B" w14:textId="6660D61E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7D799C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14924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E05F8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5F3477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8204E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65849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D123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86097"/>
    <w:rsid w:val="002E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195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5</cp:revision>
  <cp:lastPrinted>2015-10-30T13:45:00Z</cp:lastPrinted>
  <dcterms:created xsi:type="dcterms:W3CDTF">2023-11-09T07:32:00Z</dcterms:created>
  <dcterms:modified xsi:type="dcterms:W3CDTF">2024-12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